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ыгова Вячеслава Владимировича на нарушение его конституционных прав постановлением Пленума Верховного Суда Российской Федерации «О судебной практике по делам о преступлениях, связанных с наркотическими средствами, психотропными, сильнодействующими и ядовитыми вещества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осты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я гражданин В.В.Костыг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Костыг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ыгова Вяче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